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BB88" w14:textId="791C8609" w:rsidR="004E2CF2" w:rsidRDefault="274B5FD4" w:rsidP="1372F64B">
      <w:pPr>
        <w:jc w:val="center"/>
        <w:rPr>
          <w:b/>
          <w:bCs/>
          <w:sz w:val="52"/>
          <w:szCs w:val="52"/>
        </w:rPr>
      </w:pPr>
      <w:r w:rsidRPr="69D0A820">
        <w:rPr>
          <w:b/>
          <w:bCs/>
          <w:sz w:val="52"/>
          <w:szCs w:val="52"/>
        </w:rPr>
        <w:t>202</w:t>
      </w:r>
      <w:r w:rsidR="3315A98D" w:rsidRPr="69D0A820">
        <w:rPr>
          <w:b/>
          <w:bCs/>
          <w:sz w:val="52"/>
          <w:szCs w:val="52"/>
        </w:rPr>
        <w:t>5</w:t>
      </w:r>
      <w:r w:rsidR="652726DC" w:rsidRPr="69D0A820">
        <w:rPr>
          <w:b/>
          <w:bCs/>
          <w:sz w:val="52"/>
          <w:szCs w:val="52"/>
        </w:rPr>
        <w:t>-26</w:t>
      </w:r>
      <w:r w:rsidR="352AA0CD" w:rsidRPr="69D0A820">
        <w:rPr>
          <w:b/>
          <w:bCs/>
          <w:sz w:val="52"/>
          <w:szCs w:val="52"/>
        </w:rPr>
        <w:t xml:space="preserve"> </w:t>
      </w:r>
      <w:r w:rsidR="00F06EBB" w:rsidRPr="69D0A820">
        <w:rPr>
          <w:b/>
          <w:bCs/>
          <w:sz w:val="52"/>
          <w:szCs w:val="52"/>
        </w:rPr>
        <w:t>T</w:t>
      </w:r>
      <w:r w:rsidR="0643DF91" w:rsidRPr="69D0A820">
        <w:rPr>
          <w:b/>
          <w:bCs/>
          <w:sz w:val="52"/>
          <w:szCs w:val="52"/>
        </w:rPr>
        <w:t>RACK</w:t>
      </w:r>
      <w:r w:rsidR="00F06EBB" w:rsidRPr="69D0A820">
        <w:rPr>
          <w:b/>
          <w:bCs/>
          <w:sz w:val="52"/>
          <w:szCs w:val="52"/>
        </w:rPr>
        <w:t xml:space="preserve"> SCHEDULE</w:t>
      </w:r>
    </w:p>
    <w:p w14:paraId="6AFD420A" w14:textId="06A15D3E" w:rsidR="00FF588D" w:rsidRDefault="00FF588D">
      <w:pPr>
        <w:jc w:val="center"/>
      </w:pPr>
      <w:r>
        <w:t>PASCO COUNTY MIDDLE SCHOOL ATHLETIC CONFERENCE</w:t>
      </w:r>
    </w:p>
    <w:p w14:paraId="10DB5905" w14:textId="4B92B482" w:rsidR="00FF588D" w:rsidRDefault="00A36331" w:rsidP="636F61A1">
      <w:pPr>
        <w:jc w:val="center"/>
        <w:rPr>
          <w:b/>
          <w:bCs/>
        </w:rPr>
      </w:pPr>
      <w:r w:rsidRPr="636F61A1">
        <w:rPr>
          <w:b/>
          <w:bCs/>
        </w:rPr>
        <w:t xml:space="preserve"> </w:t>
      </w:r>
      <w:r w:rsidR="00B27B32" w:rsidRPr="636F61A1">
        <w:rPr>
          <w:b/>
          <w:bCs/>
        </w:rPr>
        <w:t>EAST</w:t>
      </w:r>
      <w:r w:rsidRPr="636F61A1">
        <w:rPr>
          <w:b/>
          <w:bCs/>
        </w:rPr>
        <w:t xml:space="preserve"> - </w:t>
      </w:r>
      <w:r w:rsidR="002E31CD" w:rsidRPr="636F61A1">
        <w:rPr>
          <w:b/>
          <w:bCs/>
        </w:rPr>
        <w:t xml:space="preserve">TRACK </w:t>
      </w:r>
      <w:r w:rsidR="00FF588D" w:rsidRPr="636F61A1">
        <w:rPr>
          <w:b/>
          <w:bCs/>
        </w:rPr>
        <w:t xml:space="preserve"> SCHEDULE</w:t>
      </w:r>
    </w:p>
    <w:p w14:paraId="0E26D475" w14:textId="3A3D027F" w:rsidR="4658EB3F" w:rsidRPr="00CF52EE" w:rsidRDefault="00934E87" w:rsidP="2FB2E263">
      <w:pPr>
        <w:jc w:val="center"/>
        <w:rPr>
          <w:color w:val="EE0000"/>
        </w:rPr>
      </w:pPr>
      <w:r w:rsidRPr="00CF52EE">
        <w:rPr>
          <w:color w:val="EE0000"/>
        </w:rPr>
        <w:t>REVISED 1/26/26</w:t>
      </w:r>
    </w:p>
    <w:p w14:paraId="5623C19B" w14:textId="4261B4E7" w:rsidR="00EB25C0" w:rsidRDefault="00EB25C0">
      <w:pPr>
        <w:jc w:val="center"/>
      </w:pPr>
    </w:p>
    <w:p w14:paraId="005AF4B7" w14:textId="224C0F86" w:rsidR="008E3FC7" w:rsidRPr="00E06B27" w:rsidRDefault="468E205F" w:rsidP="69D0A820">
      <w:pPr>
        <w:pStyle w:val="Heading3"/>
        <w:shd w:val="clear" w:color="auto" w:fill="FAFAFA"/>
        <w:spacing w:before="30" w:after="90" w:line="480" w:lineRule="auto"/>
        <w:rPr>
          <w:rFonts w:eastAsia="Times" w:cs="Times"/>
          <w:b/>
          <w:bCs/>
          <w:color w:val="424242"/>
          <w:sz w:val="24"/>
          <w:szCs w:val="24"/>
        </w:rPr>
      </w:pPr>
      <w:r w:rsidRPr="00E06B27">
        <w:rPr>
          <w:rFonts w:eastAsia="Times" w:cs="Times"/>
          <w:b/>
          <w:bCs/>
          <w:color w:val="424242"/>
          <w:sz w:val="24"/>
          <w:szCs w:val="24"/>
        </w:rPr>
        <w:t>Week 1 – 4/7/26</w:t>
      </w:r>
    </w:p>
    <w:p w14:paraId="419CACEC" w14:textId="1E6B9497" w:rsidR="008E3FC7" w:rsidRPr="00E06B27" w:rsidRDefault="468E205F" w:rsidP="69D0A820">
      <w:pPr>
        <w:pStyle w:val="ListParagraph"/>
        <w:numPr>
          <w:ilvl w:val="0"/>
          <w:numId w:val="7"/>
        </w:numPr>
        <w:shd w:val="clear" w:color="auto" w:fill="FAFAFA"/>
        <w:rPr>
          <w:rFonts w:cs="Times"/>
          <w:color w:val="424242"/>
          <w:szCs w:val="24"/>
        </w:rPr>
      </w:pPr>
      <w:r w:rsidRPr="00E06B27">
        <w:rPr>
          <w:rFonts w:cs="Times"/>
          <w:color w:val="424242"/>
          <w:szCs w:val="24"/>
        </w:rPr>
        <w:t>Meet 1: John Long</w:t>
      </w:r>
      <w:r w:rsidR="00B57F4B" w:rsidRPr="00E06B27">
        <w:rPr>
          <w:rFonts w:cs="Times"/>
          <w:color w:val="424242"/>
          <w:szCs w:val="24"/>
        </w:rPr>
        <w:t xml:space="preserve">, </w:t>
      </w:r>
      <w:r w:rsidRPr="00E06B27">
        <w:rPr>
          <w:rFonts w:cs="Times"/>
          <w:color w:val="424242"/>
          <w:szCs w:val="24"/>
        </w:rPr>
        <w:t>Weightman, Pasco, Pine View</w:t>
      </w:r>
      <w:r w:rsidR="00B57F4B" w:rsidRPr="00E06B27">
        <w:rPr>
          <w:rFonts w:cs="Times"/>
          <w:color w:val="424242"/>
          <w:szCs w:val="24"/>
        </w:rPr>
        <w:t xml:space="preserve"> @ </w:t>
      </w:r>
      <w:r w:rsidR="00B57F4B" w:rsidRPr="00E06B27">
        <w:rPr>
          <w:rFonts w:cs="Times"/>
          <w:b/>
          <w:bCs/>
          <w:color w:val="424242"/>
          <w:szCs w:val="24"/>
        </w:rPr>
        <w:t>Cypress Creek (CCHS)</w:t>
      </w:r>
    </w:p>
    <w:p w14:paraId="3D911DF0" w14:textId="07F5B884" w:rsidR="008E3FC7" w:rsidRPr="00E06B27" w:rsidRDefault="008E3FC7" w:rsidP="69D0A820">
      <w:pPr>
        <w:pStyle w:val="ListParagraph"/>
        <w:shd w:val="clear" w:color="auto" w:fill="FAFAFA"/>
        <w:rPr>
          <w:rFonts w:cs="Times"/>
          <w:color w:val="424242"/>
          <w:szCs w:val="24"/>
        </w:rPr>
      </w:pPr>
    </w:p>
    <w:p w14:paraId="3E5E4102" w14:textId="500CB56A" w:rsidR="008E3FC7" w:rsidRPr="00E06B27" w:rsidRDefault="468E205F" w:rsidP="69D0A820">
      <w:pPr>
        <w:pStyle w:val="ListParagraph"/>
        <w:numPr>
          <w:ilvl w:val="0"/>
          <w:numId w:val="7"/>
        </w:numPr>
        <w:shd w:val="clear" w:color="auto" w:fill="FAFAFA"/>
        <w:rPr>
          <w:rFonts w:cs="Times"/>
          <w:color w:val="424242"/>
          <w:szCs w:val="24"/>
        </w:rPr>
      </w:pPr>
      <w:r w:rsidRPr="00E06B27">
        <w:rPr>
          <w:rFonts w:cs="Times"/>
          <w:color w:val="424242"/>
          <w:szCs w:val="24"/>
        </w:rPr>
        <w:t>Meet 2: R.B. Stewart, Centennial, Angeline, Skybrooke K8</w:t>
      </w:r>
      <w:r w:rsidR="00B57F4B" w:rsidRPr="00E06B27">
        <w:rPr>
          <w:rFonts w:cs="Times"/>
          <w:color w:val="424242"/>
          <w:szCs w:val="24"/>
        </w:rPr>
        <w:t xml:space="preserve"> @ </w:t>
      </w:r>
      <w:r w:rsidR="00B57F4B" w:rsidRPr="00E06B27">
        <w:rPr>
          <w:rFonts w:cs="Times"/>
          <w:b/>
          <w:bCs/>
          <w:color w:val="424242"/>
          <w:szCs w:val="24"/>
        </w:rPr>
        <w:t>Rushe (SLHS)</w:t>
      </w:r>
    </w:p>
    <w:p w14:paraId="393569BF" w14:textId="14595360" w:rsidR="008E3FC7" w:rsidRPr="00E06B27" w:rsidRDefault="008E3FC7" w:rsidP="69D0A820">
      <w:pPr>
        <w:pStyle w:val="ListParagraph"/>
        <w:shd w:val="clear" w:color="auto" w:fill="FAFAFA"/>
        <w:rPr>
          <w:rFonts w:cs="Times"/>
          <w:color w:val="424242"/>
          <w:szCs w:val="24"/>
        </w:rPr>
      </w:pPr>
    </w:p>
    <w:p w14:paraId="725EB970" w14:textId="12AF82DC" w:rsidR="008E3FC7" w:rsidRPr="00E06B27" w:rsidRDefault="468E205F" w:rsidP="69D0A820">
      <w:pPr>
        <w:pStyle w:val="Heading3"/>
        <w:shd w:val="clear" w:color="auto" w:fill="FAFAFA"/>
        <w:spacing w:before="30" w:after="90" w:line="480" w:lineRule="auto"/>
        <w:rPr>
          <w:rFonts w:eastAsia="Times" w:cs="Times"/>
          <w:b/>
          <w:bCs/>
          <w:color w:val="424242"/>
          <w:sz w:val="24"/>
          <w:szCs w:val="24"/>
        </w:rPr>
      </w:pPr>
      <w:r w:rsidRPr="00E06B27">
        <w:rPr>
          <w:rFonts w:eastAsia="Times" w:cs="Times"/>
          <w:b/>
          <w:bCs/>
          <w:color w:val="424242"/>
          <w:sz w:val="24"/>
          <w:szCs w:val="24"/>
        </w:rPr>
        <w:t>Week 2 – 4/14/26</w:t>
      </w:r>
    </w:p>
    <w:p w14:paraId="353A2E04" w14:textId="18F8ADED" w:rsidR="008E3FC7" w:rsidRPr="00E06B27" w:rsidRDefault="468E205F" w:rsidP="69D0A820">
      <w:pPr>
        <w:pStyle w:val="ListParagraph"/>
        <w:numPr>
          <w:ilvl w:val="0"/>
          <w:numId w:val="6"/>
        </w:numPr>
        <w:shd w:val="clear" w:color="auto" w:fill="FAFAFA"/>
        <w:rPr>
          <w:rFonts w:cs="Times"/>
          <w:color w:val="424242"/>
          <w:szCs w:val="24"/>
        </w:rPr>
      </w:pPr>
      <w:r w:rsidRPr="00E06B27">
        <w:rPr>
          <w:rFonts w:cs="Times"/>
          <w:color w:val="424242"/>
          <w:szCs w:val="24"/>
        </w:rPr>
        <w:t>Meet 3: John Long, R.B. Stewart, Rushe, Pine View</w:t>
      </w:r>
      <w:r w:rsidR="00B57F4B" w:rsidRPr="00E06B27">
        <w:rPr>
          <w:rFonts w:cs="Times"/>
          <w:color w:val="424242"/>
          <w:szCs w:val="24"/>
        </w:rPr>
        <w:t xml:space="preserve"> @ </w:t>
      </w:r>
      <w:r w:rsidR="00B57F4B" w:rsidRPr="00E06B27">
        <w:rPr>
          <w:rFonts w:cs="Times"/>
          <w:b/>
          <w:bCs/>
          <w:color w:val="424242"/>
          <w:szCs w:val="24"/>
        </w:rPr>
        <w:t>Angeline (AAC)</w:t>
      </w:r>
    </w:p>
    <w:p w14:paraId="749263EF" w14:textId="61E4293A" w:rsidR="008E3FC7" w:rsidRPr="00E06B27" w:rsidRDefault="008E3FC7" w:rsidP="69D0A820">
      <w:pPr>
        <w:pStyle w:val="ListParagraph"/>
        <w:shd w:val="clear" w:color="auto" w:fill="FAFAFA"/>
        <w:rPr>
          <w:rFonts w:cs="Times"/>
          <w:color w:val="424242"/>
          <w:szCs w:val="24"/>
        </w:rPr>
      </w:pPr>
    </w:p>
    <w:p w14:paraId="50CC4050" w14:textId="35DD9D3D" w:rsidR="00934E87" w:rsidRPr="00E06B27" w:rsidRDefault="468E205F" w:rsidP="00300754">
      <w:pPr>
        <w:pStyle w:val="ListParagraph"/>
        <w:numPr>
          <w:ilvl w:val="0"/>
          <w:numId w:val="6"/>
        </w:numPr>
        <w:shd w:val="clear" w:color="auto" w:fill="FAFAFA"/>
        <w:rPr>
          <w:rFonts w:cs="Times"/>
          <w:color w:val="424242"/>
          <w:szCs w:val="24"/>
        </w:rPr>
      </w:pPr>
      <w:r w:rsidRPr="00E06B27">
        <w:rPr>
          <w:rFonts w:cs="Times"/>
          <w:color w:val="424242"/>
          <w:szCs w:val="24"/>
        </w:rPr>
        <w:t>Meet 4: Cypress Creek, Pasco, Centennial, Skybrooke K8</w:t>
      </w:r>
      <w:r w:rsidR="00B57F4B" w:rsidRPr="00E06B27">
        <w:rPr>
          <w:rFonts w:cs="Times"/>
          <w:color w:val="424242"/>
          <w:szCs w:val="24"/>
        </w:rPr>
        <w:t xml:space="preserve"> @ </w:t>
      </w:r>
      <w:r w:rsidR="00B57F4B" w:rsidRPr="00E06B27">
        <w:rPr>
          <w:rFonts w:cs="Times"/>
          <w:b/>
          <w:bCs/>
          <w:color w:val="424242"/>
          <w:szCs w:val="24"/>
        </w:rPr>
        <w:t>Weightman (WCHS)</w:t>
      </w:r>
    </w:p>
    <w:p w14:paraId="45D43ECC" w14:textId="77777777" w:rsidR="00300754" w:rsidRPr="00E06B27" w:rsidRDefault="00300754" w:rsidP="00CF52EE">
      <w:pPr>
        <w:pStyle w:val="Heading3"/>
        <w:shd w:val="clear" w:color="auto" w:fill="FAFAFA"/>
        <w:spacing w:before="30" w:after="90" w:line="480" w:lineRule="auto"/>
        <w:ind w:left="720"/>
        <w:rPr>
          <w:rFonts w:eastAsia="Times" w:cs="Times"/>
          <w:b/>
          <w:bCs/>
          <w:color w:val="424242"/>
          <w:sz w:val="24"/>
          <w:szCs w:val="24"/>
        </w:rPr>
      </w:pPr>
    </w:p>
    <w:p w14:paraId="46CC11A8" w14:textId="4DF186FC" w:rsidR="00934E87" w:rsidRPr="00E06B27" w:rsidRDefault="00934E87" w:rsidP="00300754">
      <w:pPr>
        <w:pStyle w:val="Heading3"/>
        <w:shd w:val="clear" w:color="auto" w:fill="FAFAFA"/>
        <w:spacing w:before="30" w:after="90" w:line="480" w:lineRule="auto"/>
        <w:rPr>
          <w:rFonts w:eastAsia="Times" w:cs="Times"/>
          <w:b/>
          <w:bCs/>
          <w:color w:val="auto"/>
          <w:sz w:val="24"/>
          <w:szCs w:val="24"/>
        </w:rPr>
      </w:pPr>
      <w:r w:rsidRPr="00E06B27">
        <w:rPr>
          <w:rFonts w:eastAsia="Times" w:cs="Times"/>
          <w:b/>
          <w:bCs/>
          <w:color w:val="auto"/>
          <w:sz w:val="24"/>
          <w:szCs w:val="24"/>
        </w:rPr>
        <w:t>Week 3 – 4/2</w:t>
      </w:r>
      <w:r w:rsidR="00300754" w:rsidRPr="00E06B27">
        <w:rPr>
          <w:rFonts w:eastAsia="Times" w:cs="Times"/>
          <w:b/>
          <w:bCs/>
          <w:color w:val="auto"/>
          <w:sz w:val="24"/>
          <w:szCs w:val="24"/>
        </w:rPr>
        <w:t>0</w:t>
      </w:r>
      <w:r w:rsidRPr="00E06B27">
        <w:rPr>
          <w:rFonts w:eastAsia="Times" w:cs="Times"/>
          <w:b/>
          <w:bCs/>
          <w:color w:val="auto"/>
          <w:sz w:val="24"/>
          <w:szCs w:val="24"/>
        </w:rPr>
        <w:t>/26</w:t>
      </w:r>
    </w:p>
    <w:p w14:paraId="46EC0B2B" w14:textId="4E17EC22" w:rsidR="00300754" w:rsidRPr="00E06B27" w:rsidRDefault="00300754" w:rsidP="00300754">
      <w:pPr>
        <w:pStyle w:val="ListParagraph"/>
        <w:numPr>
          <w:ilvl w:val="0"/>
          <w:numId w:val="5"/>
        </w:numPr>
        <w:shd w:val="clear" w:color="auto" w:fill="FAFAFA"/>
        <w:rPr>
          <w:rFonts w:cs="Times"/>
          <w:color w:val="424242"/>
          <w:szCs w:val="24"/>
        </w:rPr>
      </w:pPr>
      <w:r w:rsidRPr="00E06B27">
        <w:rPr>
          <w:rFonts w:cs="Times"/>
          <w:color w:val="424242"/>
          <w:szCs w:val="24"/>
        </w:rPr>
        <w:t xml:space="preserve">Meet </w:t>
      </w:r>
      <w:r w:rsidR="00D31406" w:rsidRPr="00E06B27">
        <w:rPr>
          <w:rFonts w:cs="Times"/>
          <w:color w:val="424242"/>
          <w:szCs w:val="24"/>
        </w:rPr>
        <w:t>5</w:t>
      </w:r>
      <w:r w:rsidRPr="00E06B27">
        <w:rPr>
          <w:rFonts w:cs="Times"/>
          <w:color w:val="424242"/>
          <w:szCs w:val="24"/>
        </w:rPr>
        <w:t>: Weightman, Pasco, Pine View, Angeline</w:t>
      </w:r>
      <w:r w:rsidR="00B57F4B" w:rsidRPr="00E06B27">
        <w:rPr>
          <w:rFonts w:cs="Times"/>
          <w:color w:val="424242"/>
          <w:szCs w:val="24"/>
        </w:rPr>
        <w:t xml:space="preserve"> </w:t>
      </w:r>
      <w:r w:rsidR="008B26D3" w:rsidRPr="00E06B27">
        <w:rPr>
          <w:rFonts w:cs="Times"/>
          <w:color w:val="424242"/>
          <w:szCs w:val="24"/>
        </w:rPr>
        <w:t xml:space="preserve">@ </w:t>
      </w:r>
      <w:r w:rsidR="008B26D3" w:rsidRPr="00E06B27">
        <w:rPr>
          <w:rFonts w:cs="Times"/>
          <w:b/>
          <w:bCs/>
          <w:color w:val="424242"/>
          <w:szCs w:val="24"/>
        </w:rPr>
        <w:t>R.B. Stewart (ZHS)</w:t>
      </w:r>
    </w:p>
    <w:p w14:paraId="35B6F544" w14:textId="77777777" w:rsidR="00300754" w:rsidRPr="00E06B27" w:rsidRDefault="00300754" w:rsidP="00300754"/>
    <w:p w14:paraId="7EE2558C" w14:textId="5DDFB9C3" w:rsidR="008E3FC7" w:rsidRPr="00E06B27" w:rsidRDefault="008E3FC7" w:rsidP="69D0A820">
      <w:pPr>
        <w:pStyle w:val="ListParagraph"/>
        <w:shd w:val="clear" w:color="auto" w:fill="FAFAFA"/>
        <w:rPr>
          <w:rFonts w:cs="Times"/>
          <w:color w:val="424242"/>
          <w:szCs w:val="24"/>
        </w:rPr>
      </w:pPr>
    </w:p>
    <w:p w14:paraId="791382F3" w14:textId="33E754E4" w:rsidR="008E3FC7" w:rsidRPr="00E06B27" w:rsidRDefault="468E205F" w:rsidP="69D0A820">
      <w:pPr>
        <w:pStyle w:val="Heading3"/>
        <w:shd w:val="clear" w:color="auto" w:fill="FAFAFA"/>
        <w:spacing w:before="30" w:after="90" w:line="480" w:lineRule="auto"/>
        <w:rPr>
          <w:rFonts w:eastAsia="Times" w:cs="Times"/>
          <w:b/>
          <w:bCs/>
          <w:color w:val="424242"/>
          <w:sz w:val="24"/>
          <w:szCs w:val="24"/>
        </w:rPr>
      </w:pPr>
      <w:r w:rsidRPr="00E06B27">
        <w:rPr>
          <w:rFonts w:eastAsia="Times" w:cs="Times"/>
          <w:b/>
          <w:bCs/>
          <w:color w:val="424242"/>
          <w:sz w:val="24"/>
          <w:szCs w:val="24"/>
        </w:rPr>
        <w:t>Week 3 – 4/21/26</w:t>
      </w:r>
    </w:p>
    <w:p w14:paraId="44AB9CF9" w14:textId="53075CFD" w:rsidR="008E3FC7" w:rsidRPr="00E06B27" w:rsidRDefault="468E205F" w:rsidP="69D0A820">
      <w:pPr>
        <w:pStyle w:val="ListParagraph"/>
        <w:numPr>
          <w:ilvl w:val="0"/>
          <w:numId w:val="5"/>
        </w:numPr>
        <w:shd w:val="clear" w:color="auto" w:fill="FAFAFA"/>
        <w:rPr>
          <w:rFonts w:cs="Times"/>
          <w:color w:val="424242"/>
          <w:szCs w:val="24"/>
        </w:rPr>
      </w:pPr>
      <w:r w:rsidRPr="00E06B27">
        <w:rPr>
          <w:rFonts w:cs="Times"/>
          <w:color w:val="424242"/>
          <w:szCs w:val="24"/>
        </w:rPr>
        <w:t xml:space="preserve">Meet </w:t>
      </w:r>
      <w:r w:rsidR="00D31406" w:rsidRPr="00E06B27">
        <w:rPr>
          <w:rFonts w:cs="Times"/>
          <w:color w:val="424242"/>
          <w:szCs w:val="24"/>
        </w:rPr>
        <w:t>6</w:t>
      </w:r>
      <w:r w:rsidRPr="00E06B27">
        <w:rPr>
          <w:rFonts w:cs="Times"/>
          <w:color w:val="424242"/>
          <w:szCs w:val="24"/>
        </w:rPr>
        <w:t>: Cypress Creek, Rushe, Centennial, Skybrooke K8</w:t>
      </w:r>
      <w:r w:rsidR="008B26D3" w:rsidRPr="00E06B27">
        <w:rPr>
          <w:rFonts w:cs="Times"/>
          <w:color w:val="424242"/>
          <w:szCs w:val="24"/>
        </w:rPr>
        <w:t xml:space="preserve"> @ </w:t>
      </w:r>
      <w:r w:rsidR="008B26D3" w:rsidRPr="00E06B27">
        <w:rPr>
          <w:rFonts w:cs="Times"/>
          <w:b/>
          <w:bCs/>
          <w:color w:val="424242"/>
          <w:szCs w:val="24"/>
        </w:rPr>
        <w:t>John Long (WRHS)</w:t>
      </w:r>
    </w:p>
    <w:p w14:paraId="3442D98A" w14:textId="15976CB6" w:rsidR="008E3FC7" w:rsidRPr="00E06B27" w:rsidRDefault="008E3FC7" w:rsidP="69D0A820">
      <w:pPr>
        <w:shd w:val="clear" w:color="auto" w:fill="FAFAFA"/>
        <w:rPr>
          <w:rFonts w:cs="Times"/>
          <w:color w:val="424242"/>
          <w:szCs w:val="24"/>
        </w:rPr>
      </w:pPr>
    </w:p>
    <w:p w14:paraId="68C596BF" w14:textId="26AAFB2F" w:rsidR="008E3FC7" w:rsidRPr="00E06B27" w:rsidRDefault="008E3FC7" w:rsidP="69D0A820">
      <w:pPr>
        <w:shd w:val="clear" w:color="auto" w:fill="FAFAFA"/>
        <w:rPr>
          <w:rFonts w:cs="Times"/>
          <w:color w:val="424242"/>
          <w:szCs w:val="24"/>
        </w:rPr>
      </w:pPr>
    </w:p>
    <w:p w14:paraId="160005B8" w14:textId="512B40ED" w:rsidR="008E3FC7" w:rsidRPr="00E06B27" w:rsidRDefault="468E205F" w:rsidP="69D0A820">
      <w:pPr>
        <w:pStyle w:val="Heading3"/>
        <w:shd w:val="clear" w:color="auto" w:fill="FAFAFA"/>
        <w:spacing w:before="30" w:after="90" w:line="480" w:lineRule="auto"/>
        <w:rPr>
          <w:rFonts w:eastAsia="Times" w:cs="Times"/>
          <w:b/>
          <w:bCs/>
          <w:color w:val="424242"/>
          <w:sz w:val="24"/>
          <w:szCs w:val="24"/>
        </w:rPr>
      </w:pPr>
      <w:r w:rsidRPr="00E06B27">
        <w:rPr>
          <w:rFonts w:eastAsia="Times" w:cs="Times"/>
          <w:b/>
          <w:bCs/>
          <w:color w:val="424242"/>
          <w:sz w:val="24"/>
          <w:szCs w:val="24"/>
        </w:rPr>
        <w:t>Week 4</w:t>
      </w:r>
      <w:r w:rsidR="62FAAD64" w:rsidRPr="00E06B27">
        <w:rPr>
          <w:rFonts w:eastAsia="Times" w:cs="Times"/>
          <w:b/>
          <w:bCs/>
          <w:color w:val="424242"/>
          <w:sz w:val="24"/>
          <w:szCs w:val="24"/>
        </w:rPr>
        <w:t xml:space="preserve"> – 4/28/26</w:t>
      </w:r>
    </w:p>
    <w:p w14:paraId="5394153F" w14:textId="7FF2DD15" w:rsidR="008E3FC7" w:rsidRPr="00E06B27" w:rsidRDefault="468E205F" w:rsidP="69D0A820">
      <w:pPr>
        <w:pStyle w:val="ListParagraph"/>
        <w:numPr>
          <w:ilvl w:val="0"/>
          <w:numId w:val="4"/>
        </w:numPr>
        <w:shd w:val="clear" w:color="auto" w:fill="FAFAFA"/>
        <w:rPr>
          <w:rFonts w:cs="Times"/>
          <w:color w:val="424242"/>
          <w:szCs w:val="24"/>
        </w:rPr>
      </w:pPr>
      <w:r w:rsidRPr="00E06B27">
        <w:rPr>
          <w:rFonts w:cs="Times"/>
          <w:color w:val="424242"/>
          <w:szCs w:val="24"/>
        </w:rPr>
        <w:t>Meet 7: John Long, Weightman, R.B. Stewart, Skybrooke K8</w:t>
      </w:r>
      <w:r w:rsidR="008B26D3" w:rsidRPr="00E06B27">
        <w:rPr>
          <w:rFonts w:cs="Times"/>
          <w:color w:val="424242"/>
          <w:szCs w:val="24"/>
        </w:rPr>
        <w:t xml:space="preserve"> @ </w:t>
      </w:r>
      <w:r w:rsidR="008B26D3" w:rsidRPr="00E06B27">
        <w:rPr>
          <w:rFonts w:cs="Times"/>
          <w:b/>
          <w:bCs/>
          <w:color w:val="424242"/>
          <w:szCs w:val="24"/>
        </w:rPr>
        <w:t>Pasco (ZHS)</w:t>
      </w:r>
    </w:p>
    <w:p w14:paraId="417F83B5" w14:textId="3812587B" w:rsidR="008E3FC7" w:rsidRPr="00E06B27" w:rsidRDefault="008E3FC7" w:rsidP="69D0A820">
      <w:pPr>
        <w:pStyle w:val="ListParagraph"/>
        <w:shd w:val="clear" w:color="auto" w:fill="FAFAFA"/>
        <w:rPr>
          <w:rFonts w:cs="Times"/>
          <w:color w:val="424242"/>
          <w:szCs w:val="24"/>
        </w:rPr>
      </w:pPr>
    </w:p>
    <w:p w14:paraId="6E9DDAFC" w14:textId="0C160E77" w:rsidR="008E3FC7" w:rsidRPr="00E06B27" w:rsidRDefault="468E205F" w:rsidP="69D0A820">
      <w:pPr>
        <w:pStyle w:val="ListParagraph"/>
        <w:numPr>
          <w:ilvl w:val="0"/>
          <w:numId w:val="4"/>
        </w:numPr>
        <w:shd w:val="clear" w:color="auto" w:fill="FAFAFA"/>
        <w:rPr>
          <w:rFonts w:ascii="Segoe UI" w:eastAsia="Segoe UI" w:hAnsi="Segoe UI" w:cs="Segoe UI"/>
          <w:color w:val="424242"/>
          <w:szCs w:val="24"/>
        </w:rPr>
      </w:pPr>
      <w:r w:rsidRPr="00E06B27">
        <w:rPr>
          <w:rFonts w:cs="Times"/>
          <w:color w:val="424242"/>
          <w:szCs w:val="24"/>
        </w:rPr>
        <w:t>Meet 8: Pine View, Rushe, Centennial, Angeline</w:t>
      </w:r>
      <w:r w:rsidR="00C33D94" w:rsidRPr="00E06B27">
        <w:rPr>
          <w:rFonts w:cs="Times"/>
          <w:color w:val="424242"/>
          <w:szCs w:val="24"/>
        </w:rPr>
        <w:t xml:space="preserve"> @ </w:t>
      </w:r>
      <w:r w:rsidR="00C33D94" w:rsidRPr="00E06B27">
        <w:rPr>
          <w:rFonts w:cs="Times"/>
          <w:b/>
          <w:bCs/>
          <w:color w:val="424242"/>
          <w:szCs w:val="24"/>
        </w:rPr>
        <w:t>Cypress Creek (CCHS)</w:t>
      </w:r>
    </w:p>
    <w:p w14:paraId="564D9FD1" w14:textId="69E3E18A" w:rsidR="008E3FC7" w:rsidRPr="00E06B27" w:rsidRDefault="008E3FC7" w:rsidP="69D0A820">
      <w:pPr>
        <w:pStyle w:val="ListParagraph"/>
        <w:shd w:val="clear" w:color="auto" w:fill="FAFAFA"/>
        <w:rPr>
          <w:rFonts w:ascii="Segoe UI" w:eastAsia="Segoe UI" w:hAnsi="Segoe UI" w:cs="Segoe UI"/>
          <w:color w:val="424242"/>
          <w:szCs w:val="24"/>
        </w:rPr>
      </w:pPr>
    </w:p>
    <w:p w14:paraId="07152399" w14:textId="0FBB4DA9" w:rsidR="008E3FC7" w:rsidRPr="00E06B27" w:rsidRDefault="008E3FC7" w:rsidP="69D0A820">
      <w:pPr>
        <w:jc w:val="center"/>
        <w:rPr>
          <w:szCs w:val="24"/>
        </w:rPr>
      </w:pPr>
    </w:p>
    <w:p w14:paraId="45580AB6" w14:textId="0AD80F4A" w:rsidR="002E31CD" w:rsidRPr="00E06B27" w:rsidRDefault="2E5230D1" w:rsidP="69D0A820">
      <w:pPr>
        <w:rPr>
          <w:b/>
          <w:bCs/>
          <w:szCs w:val="24"/>
        </w:rPr>
      </w:pPr>
      <w:r w:rsidRPr="00E06B27">
        <w:rPr>
          <w:b/>
          <w:bCs/>
          <w:szCs w:val="24"/>
        </w:rPr>
        <w:t>5/</w:t>
      </w:r>
      <w:r w:rsidR="5A671423" w:rsidRPr="00E06B27">
        <w:rPr>
          <w:b/>
          <w:bCs/>
          <w:szCs w:val="24"/>
        </w:rPr>
        <w:t>5</w:t>
      </w:r>
      <w:r w:rsidRPr="00E06B27">
        <w:rPr>
          <w:szCs w:val="24"/>
        </w:rPr>
        <w:t xml:space="preserve"> </w:t>
      </w:r>
      <w:r w:rsidR="004B40B2" w:rsidRPr="00E06B27">
        <w:tab/>
      </w:r>
      <w:r w:rsidR="692A25E8" w:rsidRPr="00E06B27">
        <w:rPr>
          <w:szCs w:val="24"/>
        </w:rPr>
        <w:t xml:space="preserve">Meet 9: </w:t>
      </w:r>
      <w:r w:rsidR="3B162D05" w:rsidRPr="00E06B27">
        <w:rPr>
          <w:b/>
          <w:bCs/>
          <w:szCs w:val="24"/>
        </w:rPr>
        <w:t xml:space="preserve">EAST </w:t>
      </w:r>
      <w:r w:rsidR="002E31CD" w:rsidRPr="00E06B27">
        <w:rPr>
          <w:b/>
          <w:bCs/>
          <w:szCs w:val="24"/>
        </w:rPr>
        <w:t>CONFERENCE</w:t>
      </w:r>
      <w:r w:rsidR="7574AE89" w:rsidRPr="00E06B27">
        <w:rPr>
          <w:b/>
          <w:bCs/>
          <w:szCs w:val="24"/>
        </w:rPr>
        <w:t xml:space="preserve"> MEET</w:t>
      </w:r>
      <w:r w:rsidR="0C968F37" w:rsidRPr="00E06B27">
        <w:rPr>
          <w:b/>
          <w:bCs/>
          <w:szCs w:val="24"/>
        </w:rPr>
        <w:t xml:space="preserve"> @ ANGELINE SPORTS COMPLEX</w:t>
      </w:r>
      <w:r w:rsidR="5D7B1787" w:rsidRPr="00E06B27">
        <w:rPr>
          <w:b/>
          <w:bCs/>
          <w:szCs w:val="24"/>
        </w:rPr>
        <w:t xml:space="preserve"> (A</w:t>
      </w:r>
      <w:r w:rsidR="1CF243CD" w:rsidRPr="00E06B27">
        <w:rPr>
          <w:b/>
          <w:bCs/>
          <w:szCs w:val="24"/>
        </w:rPr>
        <w:t>A</w:t>
      </w:r>
      <w:r w:rsidR="5D7B1787" w:rsidRPr="00E06B27">
        <w:rPr>
          <w:b/>
          <w:bCs/>
          <w:szCs w:val="24"/>
        </w:rPr>
        <w:t>C)</w:t>
      </w:r>
    </w:p>
    <w:p w14:paraId="44306F89" w14:textId="03C76203" w:rsidR="372226F9" w:rsidRPr="00E06B27" w:rsidRDefault="372226F9" w:rsidP="69D0A820">
      <w:pPr>
        <w:rPr>
          <w:b/>
          <w:bCs/>
          <w:szCs w:val="24"/>
        </w:rPr>
      </w:pPr>
    </w:p>
    <w:p w14:paraId="57E77017" w14:textId="1F4F3881" w:rsidR="0D06BBAE" w:rsidRPr="00E06B27" w:rsidRDefault="0D06BBAE" w:rsidP="69D0A820">
      <w:pPr>
        <w:rPr>
          <w:b/>
          <w:bCs/>
          <w:szCs w:val="24"/>
        </w:rPr>
      </w:pPr>
      <w:r w:rsidRPr="00E06B27">
        <w:rPr>
          <w:b/>
          <w:bCs/>
          <w:szCs w:val="24"/>
        </w:rPr>
        <w:t>5/</w:t>
      </w:r>
      <w:r w:rsidR="65D87428" w:rsidRPr="00E06B27">
        <w:rPr>
          <w:b/>
          <w:bCs/>
          <w:szCs w:val="24"/>
        </w:rPr>
        <w:t>12</w:t>
      </w:r>
      <w:r w:rsidRPr="00E06B27">
        <w:tab/>
      </w:r>
      <w:r w:rsidR="3C868C3E" w:rsidRPr="00E06B27">
        <w:rPr>
          <w:szCs w:val="24"/>
        </w:rPr>
        <w:t xml:space="preserve">Meet 10: </w:t>
      </w:r>
      <w:r w:rsidRPr="00E06B27">
        <w:rPr>
          <w:b/>
          <w:bCs/>
          <w:szCs w:val="24"/>
        </w:rPr>
        <w:t>Middle School Championship Track Meet @ ANGELINE SPORTS COMPLEX</w:t>
      </w:r>
    </w:p>
    <w:p w14:paraId="5D9FB105" w14:textId="77777777" w:rsidR="00FF588D" w:rsidRPr="00E06B27" w:rsidRDefault="00FF588D" w:rsidP="69D0A820">
      <w:pPr>
        <w:rPr>
          <w:szCs w:val="24"/>
        </w:rPr>
      </w:pPr>
    </w:p>
    <w:p w14:paraId="0714A3D7" w14:textId="77777777" w:rsidR="00192ED4" w:rsidRPr="00E06B27" w:rsidRDefault="00192ED4" w:rsidP="00952121">
      <w:pPr>
        <w:ind w:left="1080"/>
        <w:rPr>
          <w:b/>
        </w:rPr>
      </w:pPr>
    </w:p>
    <w:p w14:paraId="6672CD65" w14:textId="3F602DCF" w:rsidR="00FF588D" w:rsidRPr="00E06B27" w:rsidRDefault="00930B19" w:rsidP="636F61A1">
      <w:pPr>
        <w:ind w:left="1080"/>
        <w:rPr>
          <w:b/>
          <w:bCs/>
        </w:rPr>
      </w:pPr>
      <w:r w:rsidRPr="00E06B27">
        <w:rPr>
          <w:b/>
          <w:bCs/>
        </w:rPr>
        <w:t>Bold</w:t>
      </w:r>
      <w:r w:rsidR="00C1024E" w:rsidRPr="00E06B27">
        <w:rPr>
          <w:b/>
          <w:bCs/>
        </w:rPr>
        <w:t xml:space="preserve"> &amp; Highlighted</w:t>
      </w:r>
      <w:r w:rsidRPr="00E06B27">
        <w:rPr>
          <w:b/>
          <w:bCs/>
        </w:rPr>
        <w:t xml:space="preserve"> = </w:t>
      </w:r>
      <w:r w:rsidR="00192ED4" w:rsidRPr="00E06B27">
        <w:t>Host &amp;</w:t>
      </w:r>
      <w:r w:rsidR="00192ED4" w:rsidRPr="00E06B27">
        <w:rPr>
          <w:b/>
          <w:bCs/>
        </w:rPr>
        <w:t xml:space="preserve"> </w:t>
      </w:r>
      <w:r w:rsidR="00C62FAD" w:rsidRPr="00E06B27">
        <w:t>Location</w:t>
      </w:r>
      <w:r w:rsidR="00192ED4" w:rsidRPr="00E06B27">
        <w:t xml:space="preserve"> of Track Meet</w:t>
      </w:r>
      <w:r w:rsidR="2838818B" w:rsidRPr="00E06B27">
        <w:t xml:space="preserve">. </w:t>
      </w:r>
      <w:r w:rsidR="00192ED4" w:rsidRPr="00E06B27">
        <w:t xml:space="preserve">Please check with </w:t>
      </w:r>
      <w:r w:rsidR="00D97060" w:rsidRPr="00E06B27">
        <w:t>the High Schools to confirm your hosting date.</w:t>
      </w:r>
    </w:p>
    <w:p w14:paraId="444C2F1F" w14:textId="62EF02CC" w:rsidR="00FF588D" w:rsidRPr="00E06B27" w:rsidRDefault="00FF588D" w:rsidP="00952121">
      <w:pPr>
        <w:ind w:left="1080"/>
      </w:pPr>
    </w:p>
    <w:p w14:paraId="5702FF39" w14:textId="547FBC33" w:rsidR="00BF2771" w:rsidRDefault="515CDD3B" w:rsidP="69D0A820">
      <w:pPr>
        <w:ind w:left="1080"/>
        <w:rPr>
          <w:b/>
          <w:bCs/>
        </w:rPr>
      </w:pPr>
      <w:r w:rsidRPr="00E06B27">
        <w:rPr>
          <w:b/>
          <w:bCs/>
        </w:rPr>
        <w:t xml:space="preserve">Angeline </w:t>
      </w:r>
      <w:r w:rsidR="2D416DD2" w:rsidRPr="00E06B27">
        <w:rPr>
          <w:b/>
          <w:bCs/>
        </w:rPr>
        <w:t>Athletic</w:t>
      </w:r>
      <w:r w:rsidRPr="00E06B27">
        <w:rPr>
          <w:b/>
          <w:bCs/>
        </w:rPr>
        <w:t xml:space="preserve"> Complex</w:t>
      </w:r>
      <w:r w:rsidR="7E0A681F" w:rsidRPr="00E06B27">
        <w:rPr>
          <w:b/>
          <w:bCs/>
        </w:rPr>
        <w:t xml:space="preserve"> (A</w:t>
      </w:r>
      <w:r w:rsidR="02FB8F26" w:rsidRPr="00E06B27">
        <w:rPr>
          <w:b/>
          <w:bCs/>
        </w:rPr>
        <w:t>A</w:t>
      </w:r>
      <w:r w:rsidR="7E0A681F" w:rsidRPr="00E06B27">
        <w:rPr>
          <w:b/>
          <w:bCs/>
        </w:rPr>
        <w:t>C)</w:t>
      </w:r>
      <w:r w:rsidR="3BB33427" w:rsidRPr="00E06B27">
        <w:rPr>
          <w:b/>
          <w:bCs/>
        </w:rPr>
        <w:t xml:space="preserve">, </w:t>
      </w:r>
      <w:r w:rsidRPr="00E06B27">
        <w:rPr>
          <w:b/>
          <w:bCs/>
        </w:rPr>
        <w:t>9405 Land O Lakes Blvd.</w:t>
      </w:r>
      <w:r w:rsidR="40F9B91E" w:rsidRPr="00E06B27">
        <w:rPr>
          <w:b/>
          <w:bCs/>
        </w:rPr>
        <w:t xml:space="preserve">, </w:t>
      </w:r>
      <w:r w:rsidR="5996C658" w:rsidRPr="00E06B27">
        <w:rPr>
          <w:b/>
          <w:bCs/>
        </w:rPr>
        <w:t>Land O Lakes, Fl, 34638</w:t>
      </w:r>
    </w:p>
    <w:sectPr w:rsidR="00BF2771" w:rsidSect="00BF2771"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44F5"/>
    <w:multiLevelType w:val="hybridMultilevel"/>
    <w:tmpl w:val="13DEAD78"/>
    <w:lvl w:ilvl="0" w:tplc="2C5AE342">
      <w:start w:val="2016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A55441"/>
    <w:multiLevelType w:val="hybridMultilevel"/>
    <w:tmpl w:val="39DADE46"/>
    <w:lvl w:ilvl="0" w:tplc="B8EA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21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83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4B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83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6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05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C0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6B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58D"/>
    <w:multiLevelType w:val="hybridMultilevel"/>
    <w:tmpl w:val="62F6DC88"/>
    <w:lvl w:ilvl="0" w:tplc="C3B44A58">
      <w:start w:val="2016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F83F0"/>
    <w:multiLevelType w:val="hybridMultilevel"/>
    <w:tmpl w:val="AC2E0DE6"/>
    <w:lvl w:ilvl="0" w:tplc="794CF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A8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E8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4F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EB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C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26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27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A6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1432B"/>
    <w:multiLevelType w:val="hybridMultilevel"/>
    <w:tmpl w:val="0D90C4AE"/>
    <w:lvl w:ilvl="0" w:tplc="E5661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6D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C3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C0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8D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28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63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CB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0C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9E44"/>
    <w:multiLevelType w:val="hybridMultilevel"/>
    <w:tmpl w:val="E31EB11C"/>
    <w:lvl w:ilvl="0" w:tplc="0B2A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06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E8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29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A1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E4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6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A5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20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5E02A"/>
    <w:multiLevelType w:val="hybridMultilevel"/>
    <w:tmpl w:val="6902EF3C"/>
    <w:lvl w:ilvl="0" w:tplc="646AA8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A28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1144E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ECEC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9855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A9458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70FB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0432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74208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F7AFD2"/>
    <w:multiLevelType w:val="hybridMultilevel"/>
    <w:tmpl w:val="9E20CCCA"/>
    <w:lvl w:ilvl="0" w:tplc="EAAA3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E9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AC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C7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A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47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C6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08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AF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38BD5"/>
    <w:multiLevelType w:val="hybridMultilevel"/>
    <w:tmpl w:val="73668018"/>
    <w:lvl w:ilvl="0" w:tplc="A5E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EC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AA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0E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2C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06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2B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00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EB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148523">
    <w:abstractNumId w:val="6"/>
  </w:num>
  <w:num w:numId="2" w16cid:durableId="1766265776">
    <w:abstractNumId w:val="3"/>
  </w:num>
  <w:num w:numId="3" w16cid:durableId="675884895">
    <w:abstractNumId w:val="7"/>
  </w:num>
  <w:num w:numId="4" w16cid:durableId="122357598">
    <w:abstractNumId w:val="1"/>
  </w:num>
  <w:num w:numId="5" w16cid:durableId="317343995">
    <w:abstractNumId w:val="4"/>
  </w:num>
  <w:num w:numId="6" w16cid:durableId="1254583094">
    <w:abstractNumId w:val="5"/>
  </w:num>
  <w:num w:numId="7" w16cid:durableId="1709796449">
    <w:abstractNumId w:val="8"/>
  </w:num>
  <w:num w:numId="8" w16cid:durableId="2049992644">
    <w:abstractNumId w:val="2"/>
  </w:num>
  <w:num w:numId="9" w16cid:durableId="140394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88D"/>
    <w:rsid w:val="00005DAE"/>
    <w:rsid w:val="00016457"/>
    <w:rsid w:val="000165CE"/>
    <w:rsid w:val="00017A57"/>
    <w:rsid w:val="00024527"/>
    <w:rsid w:val="000276E6"/>
    <w:rsid w:val="00060985"/>
    <w:rsid w:val="00075BB7"/>
    <w:rsid w:val="000B1456"/>
    <w:rsid w:val="000C0D3C"/>
    <w:rsid w:val="000C1B59"/>
    <w:rsid w:val="000F18E5"/>
    <w:rsid w:val="000F2B2E"/>
    <w:rsid w:val="00120D58"/>
    <w:rsid w:val="00127F1F"/>
    <w:rsid w:val="001370CB"/>
    <w:rsid w:val="0015662B"/>
    <w:rsid w:val="00162700"/>
    <w:rsid w:val="00181A9C"/>
    <w:rsid w:val="00182C15"/>
    <w:rsid w:val="00187F55"/>
    <w:rsid w:val="00191098"/>
    <w:rsid w:val="00192ED4"/>
    <w:rsid w:val="001A31A7"/>
    <w:rsid w:val="001A72D2"/>
    <w:rsid w:val="001C4924"/>
    <w:rsid w:val="001C4CCD"/>
    <w:rsid w:val="001E20B7"/>
    <w:rsid w:val="00200A66"/>
    <w:rsid w:val="00233B51"/>
    <w:rsid w:val="00240A4C"/>
    <w:rsid w:val="0024110A"/>
    <w:rsid w:val="00252FB4"/>
    <w:rsid w:val="0026778B"/>
    <w:rsid w:val="00273DE9"/>
    <w:rsid w:val="0029BF4A"/>
    <w:rsid w:val="002E31CD"/>
    <w:rsid w:val="00300754"/>
    <w:rsid w:val="003129D3"/>
    <w:rsid w:val="003425AC"/>
    <w:rsid w:val="0035220E"/>
    <w:rsid w:val="00353CCD"/>
    <w:rsid w:val="00392C0E"/>
    <w:rsid w:val="003F5B54"/>
    <w:rsid w:val="004221BC"/>
    <w:rsid w:val="00436A63"/>
    <w:rsid w:val="00437CAC"/>
    <w:rsid w:val="004624E5"/>
    <w:rsid w:val="004719ED"/>
    <w:rsid w:val="00472C04"/>
    <w:rsid w:val="00495074"/>
    <w:rsid w:val="004A3CEF"/>
    <w:rsid w:val="004A72E4"/>
    <w:rsid w:val="004B30F1"/>
    <w:rsid w:val="004B40B2"/>
    <w:rsid w:val="004E2CF2"/>
    <w:rsid w:val="004F694A"/>
    <w:rsid w:val="00511CEB"/>
    <w:rsid w:val="00517B9F"/>
    <w:rsid w:val="00525808"/>
    <w:rsid w:val="005471BB"/>
    <w:rsid w:val="00550622"/>
    <w:rsid w:val="0055359E"/>
    <w:rsid w:val="005575F1"/>
    <w:rsid w:val="005649E2"/>
    <w:rsid w:val="0057673A"/>
    <w:rsid w:val="005A06CC"/>
    <w:rsid w:val="005A1ECD"/>
    <w:rsid w:val="005F5366"/>
    <w:rsid w:val="00604924"/>
    <w:rsid w:val="00622D76"/>
    <w:rsid w:val="00624231"/>
    <w:rsid w:val="006329F2"/>
    <w:rsid w:val="00656A84"/>
    <w:rsid w:val="00656D7E"/>
    <w:rsid w:val="00663DEC"/>
    <w:rsid w:val="006642D3"/>
    <w:rsid w:val="00670D1F"/>
    <w:rsid w:val="006804A0"/>
    <w:rsid w:val="006B2B45"/>
    <w:rsid w:val="006C75D5"/>
    <w:rsid w:val="006E2738"/>
    <w:rsid w:val="006F5E04"/>
    <w:rsid w:val="00733B66"/>
    <w:rsid w:val="007937A5"/>
    <w:rsid w:val="0079394A"/>
    <w:rsid w:val="0079724B"/>
    <w:rsid w:val="007A1770"/>
    <w:rsid w:val="007A56EB"/>
    <w:rsid w:val="007B3658"/>
    <w:rsid w:val="007C3A1C"/>
    <w:rsid w:val="007E26BD"/>
    <w:rsid w:val="007F3BEF"/>
    <w:rsid w:val="0080309E"/>
    <w:rsid w:val="008108BF"/>
    <w:rsid w:val="00820708"/>
    <w:rsid w:val="00835E7E"/>
    <w:rsid w:val="00844B82"/>
    <w:rsid w:val="008965D4"/>
    <w:rsid w:val="008A04E0"/>
    <w:rsid w:val="008A222F"/>
    <w:rsid w:val="008A24CF"/>
    <w:rsid w:val="008B26D3"/>
    <w:rsid w:val="008D41C0"/>
    <w:rsid w:val="008E32C2"/>
    <w:rsid w:val="008E3FC7"/>
    <w:rsid w:val="008E4F6B"/>
    <w:rsid w:val="008E763F"/>
    <w:rsid w:val="00910C9F"/>
    <w:rsid w:val="00914BD5"/>
    <w:rsid w:val="00917189"/>
    <w:rsid w:val="00930B19"/>
    <w:rsid w:val="00934E87"/>
    <w:rsid w:val="00952121"/>
    <w:rsid w:val="00993F69"/>
    <w:rsid w:val="009B260B"/>
    <w:rsid w:val="009C40F2"/>
    <w:rsid w:val="009E3F70"/>
    <w:rsid w:val="009E592B"/>
    <w:rsid w:val="00A268B5"/>
    <w:rsid w:val="00A36331"/>
    <w:rsid w:val="00A607DC"/>
    <w:rsid w:val="00A75559"/>
    <w:rsid w:val="00A76482"/>
    <w:rsid w:val="00AA1337"/>
    <w:rsid w:val="00AA7613"/>
    <w:rsid w:val="00AC68C0"/>
    <w:rsid w:val="00AD0713"/>
    <w:rsid w:val="00AE525A"/>
    <w:rsid w:val="00AE77D7"/>
    <w:rsid w:val="00AF511B"/>
    <w:rsid w:val="00B100B3"/>
    <w:rsid w:val="00B12560"/>
    <w:rsid w:val="00B27B32"/>
    <w:rsid w:val="00B33301"/>
    <w:rsid w:val="00B35AE2"/>
    <w:rsid w:val="00B57F4B"/>
    <w:rsid w:val="00B83080"/>
    <w:rsid w:val="00BC19F6"/>
    <w:rsid w:val="00BC2C8F"/>
    <w:rsid w:val="00BE400F"/>
    <w:rsid w:val="00BF1856"/>
    <w:rsid w:val="00BF2771"/>
    <w:rsid w:val="00C01421"/>
    <w:rsid w:val="00C1024E"/>
    <w:rsid w:val="00C12BAB"/>
    <w:rsid w:val="00C33D94"/>
    <w:rsid w:val="00C435DB"/>
    <w:rsid w:val="00C43A54"/>
    <w:rsid w:val="00C572C2"/>
    <w:rsid w:val="00C60627"/>
    <w:rsid w:val="00C62FAD"/>
    <w:rsid w:val="00C745E9"/>
    <w:rsid w:val="00C76B51"/>
    <w:rsid w:val="00C95CA0"/>
    <w:rsid w:val="00CA6693"/>
    <w:rsid w:val="00CB640F"/>
    <w:rsid w:val="00CD13DC"/>
    <w:rsid w:val="00CD2E0A"/>
    <w:rsid w:val="00CD46C0"/>
    <w:rsid w:val="00CE2B45"/>
    <w:rsid w:val="00CF092D"/>
    <w:rsid w:val="00CF52EE"/>
    <w:rsid w:val="00D12DD4"/>
    <w:rsid w:val="00D2052B"/>
    <w:rsid w:val="00D31406"/>
    <w:rsid w:val="00D33730"/>
    <w:rsid w:val="00D375C6"/>
    <w:rsid w:val="00D43523"/>
    <w:rsid w:val="00D435E7"/>
    <w:rsid w:val="00D7788F"/>
    <w:rsid w:val="00D97060"/>
    <w:rsid w:val="00DA2220"/>
    <w:rsid w:val="00DA6385"/>
    <w:rsid w:val="00DA69B7"/>
    <w:rsid w:val="00DF1F1A"/>
    <w:rsid w:val="00E06B27"/>
    <w:rsid w:val="00E07C82"/>
    <w:rsid w:val="00E247D3"/>
    <w:rsid w:val="00E6111A"/>
    <w:rsid w:val="00E662BD"/>
    <w:rsid w:val="00E71B0A"/>
    <w:rsid w:val="00E72903"/>
    <w:rsid w:val="00E7409A"/>
    <w:rsid w:val="00E8786C"/>
    <w:rsid w:val="00E90C03"/>
    <w:rsid w:val="00E91E05"/>
    <w:rsid w:val="00EA5519"/>
    <w:rsid w:val="00EA6C29"/>
    <w:rsid w:val="00EB25C0"/>
    <w:rsid w:val="00ED558F"/>
    <w:rsid w:val="00ED6976"/>
    <w:rsid w:val="00F06EBB"/>
    <w:rsid w:val="00F34D0C"/>
    <w:rsid w:val="00F60CEE"/>
    <w:rsid w:val="00F90633"/>
    <w:rsid w:val="00FC3E80"/>
    <w:rsid w:val="00FE2573"/>
    <w:rsid w:val="00FF588D"/>
    <w:rsid w:val="016B9087"/>
    <w:rsid w:val="01B5CF09"/>
    <w:rsid w:val="01D1A1CC"/>
    <w:rsid w:val="02B05519"/>
    <w:rsid w:val="02FB8F26"/>
    <w:rsid w:val="034837AF"/>
    <w:rsid w:val="03A3894F"/>
    <w:rsid w:val="03D598A5"/>
    <w:rsid w:val="046B5483"/>
    <w:rsid w:val="04E5B894"/>
    <w:rsid w:val="053E3A03"/>
    <w:rsid w:val="05ACFD2A"/>
    <w:rsid w:val="0643DF91"/>
    <w:rsid w:val="067FD871"/>
    <w:rsid w:val="0795C9D6"/>
    <w:rsid w:val="08A52EC9"/>
    <w:rsid w:val="0A2BA64E"/>
    <w:rsid w:val="0B7AB30F"/>
    <w:rsid w:val="0BDDAA28"/>
    <w:rsid w:val="0C968F37"/>
    <w:rsid w:val="0CB1A89E"/>
    <w:rsid w:val="0D06BBAE"/>
    <w:rsid w:val="0D390784"/>
    <w:rsid w:val="0DA15144"/>
    <w:rsid w:val="0E42F238"/>
    <w:rsid w:val="0E7BC836"/>
    <w:rsid w:val="102EA83D"/>
    <w:rsid w:val="114FDD02"/>
    <w:rsid w:val="11EFD008"/>
    <w:rsid w:val="136648FF"/>
    <w:rsid w:val="1372F64B"/>
    <w:rsid w:val="13EA2570"/>
    <w:rsid w:val="174D2CE9"/>
    <w:rsid w:val="17D172A1"/>
    <w:rsid w:val="18B093CA"/>
    <w:rsid w:val="18C41F95"/>
    <w:rsid w:val="19388305"/>
    <w:rsid w:val="1A04174A"/>
    <w:rsid w:val="1ADE7A71"/>
    <w:rsid w:val="1B7AA547"/>
    <w:rsid w:val="1BA14491"/>
    <w:rsid w:val="1BA29FC7"/>
    <w:rsid w:val="1BB522E3"/>
    <w:rsid w:val="1CF243CD"/>
    <w:rsid w:val="1D15E760"/>
    <w:rsid w:val="1F1BB058"/>
    <w:rsid w:val="1F1D8B6C"/>
    <w:rsid w:val="1F2B95D0"/>
    <w:rsid w:val="1F43ABE6"/>
    <w:rsid w:val="1FD63C9D"/>
    <w:rsid w:val="20228E96"/>
    <w:rsid w:val="20C4BA32"/>
    <w:rsid w:val="223D9906"/>
    <w:rsid w:val="22E9C668"/>
    <w:rsid w:val="2318FE43"/>
    <w:rsid w:val="243D55C8"/>
    <w:rsid w:val="260C7925"/>
    <w:rsid w:val="260DD953"/>
    <w:rsid w:val="269664CD"/>
    <w:rsid w:val="274B5FD4"/>
    <w:rsid w:val="27534BB2"/>
    <w:rsid w:val="2809FE3C"/>
    <w:rsid w:val="2838818B"/>
    <w:rsid w:val="29AFA039"/>
    <w:rsid w:val="29DF27A6"/>
    <w:rsid w:val="2A34FE53"/>
    <w:rsid w:val="2A50D2B3"/>
    <w:rsid w:val="2AD89B12"/>
    <w:rsid w:val="2B9BFB34"/>
    <w:rsid w:val="2D1A4243"/>
    <w:rsid w:val="2D416DD2"/>
    <w:rsid w:val="2E5230D1"/>
    <w:rsid w:val="2ED08E58"/>
    <w:rsid w:val="2F4A8623"/>
    <w:rsid w:val="2FB2E263"/>
    <w:rsid w:val="2FCD11B8"/>
    <w:rsid w:val="305C38D7"/>
    <w:rsid w:val="307ECE98"/>
    <w:rsid w:val="30AC043F"/>
    <w:rsid w:val="311EFC6D"/>
    <w:rsid w:val="317C8A2D"/>
    <w:rsid w:val="32D15AC8"/>
    <w:rsid w:val="32E0CCCF"/>
    <w:rsid w:val="3315A98D"/>
    <w:rsid w:val="337CC114"/>
    <w:rsid w:val="33BF07F2"/>
    <w:rsid w:val="33DB473B"/>
    <w:rsid w:val="352AA0CD"/>
    <w:rsid w:val="3541B476"/>
    <w:rsid w:val="359BF6E5"/>
    <w:rsid w:val="3608FB8A"/>
    <w:rsid w:val="372226F9"/>
    <w:rsid w:val="37A4CBEB"/>
    <w:rsid w:val="386545CF"/>
    <w:rsid w:val="39D76EE3"/>
    <w:rsid w:val="39F5B5A2"/>
    <w:rsid w:val="3A84B852"/>
    <w:rsid w:val="3B162D05"/>
    <w:rsid w:val="3B1FB629"/>
    <w:rsid w:val="3B5A08C6"/>
    <w:rsid w:val="3B6DC714"/>
    <w:rsid w:val="3BB33427"/>
    <w:rsid w:val="3BD84087"/>
    <w:rsid w:val="3BE66124"/>
    <w:rsid w:val="3C868C3E"/>
    <w:rsid w:val="3C9AEAE3"/>
    <w:rsid w:val="3CBFD831"/>
    <w:rsid w:val="3E8EA96E"/>
    <w:rsid w:val="40D44AEE"/>
    <w:rsid w:val="40F9B91E"/>
    <w:rsid w:val="4112B768"/>
    <w:rsid w:val="41F9834C"/>
    <w:rsid w:val="42F8A1A9"/>
    <w:rsid w:val="438CBAAF"/>
    <w:rsid w:val="451E4FF2"/>
    <w:rsid w:val="455B2A02"/>
    <w:rsid w:val="4566F246"/>
    <w:rsid w:val="4658EB3F"/>
    <w:rsid w:val="468294D1"/>
    <w:rsid w:val="468E205F"/>
    <w:rsid w:val="47F0526E"/>
    <w:rsid w:val="487E22E8"/>
    <w:rsid w:val="48D9A616"/>
    <w:rsid w:val="48F4D3B2"/>
    <w:rsid w:val="49EB73A0"/>
    <w:rsid w:val="4A407562"/>
    <w:rsid w:val="4A6D80D8"/>
    <w:rsid w:val="4B4B2025"/>
    <w:rsid w:val="4BDED59F"/>
    <w:rsid w:val="4D9D3CAD"/>
    <w:rsid w:val="4E2D1209"/>
    <w:rsid w:val="4EDF41E1"/>
    <w:rsid w:val="4FDF17EB"/>
    <w:rsid w:val="512A2227"/>
    <w:rsid w:val="515CDD3B"/>
    <w:rsid w:val="51FEA61E"/>
    <w:rsid w:val="51FFEB04"/>
    <w:rsid w:val="548C311B"/>
    <w:rsid w:val="563F942B"/>
    <w:rsid w:val="5667D046"/>
    <w:rsid w:val="56A67BE6"/>
    <w:rsid w:val="56EC5719"/>
    <w:rsid w:val="57BD60E6"/>
    <w:rsid w:val="57CE9E22"/>
    <w:rsid w:val="5815F449"/>
    <w:rsid w:val="5996C658"/>
    <w:rsid w:val="5A40AEA4"/>
    <w:rsid w:val="5A671423"/>
    <w:rsid w:val="5AD3AE3D"/>
    <w:rsid w:val="5AF53FE2"/>
    <w:rsid w:val="5AF5D0E3"/>
    <w:rsid w:val="5C359E77"/>
    <w:rsid w:val="5CAFCE19"/>
    <w:rsid w:val="5D7B1787"/>
    <w:rsid w:val="5DE5950C"/>
    <w:rsid w:val="5E3EE2EE"/>
    <w:rsid w:val="5E453CD2"/>
    <w:rsid w:val="5EAA5CA8"/>
    <w:rsid w:val="5EE39DAF"/>
    <w:rsid w:val="5F45AC5F"/>
    <w:rsid w:val="5F8B8821"/>
    <w:rsid w:val="60113BD5"/>
    <w:rsid w:val="6080E05B"/>
    <w:rsid w:val="60C51F95"/>
    <w:rsid w:val="61808502"/>
    <w:rsid w:val="62FAAD64"/>
    <w:rsid w:val="636F61A1"/>
    <w:rsid w:val="63DA4A01"/>
    <w:rsid w:val="63EC98C9"/>
    <w:rsid w:val="64A75FAE"/>
    <w:rsid w:val="65179D8B"/>
    <w:rsid w:val="652726DC"/>
    <w:rsid w:val="654CF2D4"/>
    <w:rsid w:val="65D87428"/>
    <w:rsid w:val="66EE4D10"/>
    <w:rsid w:val="67C4DE80"/>
    <w:rsid w:val="67C4F5A2"/>
    <w:rsid w:val="6837E37B"/>
    <w:rsid w:val="692A25E8"/>
    <w:rsid w:val="69B003ED"/>
    <w:rsid w:val="69D0A820"/>
    <w:rsid w:val="6A1C5F70"/>
    <w:rsid w:val="6A40E065"/>
    <w:rsid w:val="6A9DA8DA"/>
    <w:rsid w:val="6C4A6410"/>
    <w:rsid w:val="6C69D3D3"/>
    <w:rsid w:val="6DA85B09"/>
    <w:rsid w:val="6DD421E0"/>
    <w:rsid w:val="6E87819B"/>
    <w:rsid w:val="70A58DFA"/>
    <w:rsid w:val="713E019B"/>
    <w:rsid w:val="723EB85D"/>
    <w:rsid w:val="72BC8907"/>
    <w:rsid w:val="748096A4"/>
    <w:rsid w:val="74C097A5"/>
    <w:rsid w:val="74D5F0CC"/>
    <w:rsid w:val="7574AE89"/>
    <w:rsid w:val="766A6744"/>
    <w:rsid w:val="76B2D194"/>
    <w:rsid w:val="76D56E53"/>
    <w:rsid w:val="76EB4D17"/>
    <w:rsid w:val="773CD566"/>
    <w:rsid w:val="77D90AC5"/>
    <w:rsid w:val="7B253028"/>
    <w:rsid w:val="7BAA167F"/>
    <w:rsid w:val="7C1B5B19"/>
    <w:rsid w:val="7CA0B636"/>
    <w:rsid w:val="7CC563FF"/>
    <w:rsid w:val="7CD8F62A"/>
    <w:rsid w:val="7DCEACA6"/>
    <w:rsid w:val="7E0A681F"/>
    <w:rsid w:val="7EC2B816"/>
    <w:rsid w:val="7FD7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5181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3FC7"/>
    <w:rPr>
      <w:noProof/>
      <w:sz w:val="24"/>
    </w:rPr>
  </w:style>
  <w:style w:type="paragraph" w:styleId="Heading3">
    <w:name w:val="heading 3"/>
    <w:basedOn w:val="Normal"/>
    <w:next w:val="Normal"/>
    <w:uiPriority w:val="9"/>
    <w:unhideWhenUsed/>
    <w:qFormat/>
    <w:rsid w:val="69D0A820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69D0A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1BB43AA4354EBC88D0F650CEB23A" ma:contentTypeVersion="30" ma:contentTypeDescription="Create a new document." ma:contentTypeScope="" ma:versionID="58f462a8ae27177e9b775eff254b4007">
  <xsd:schema xmlns:xsd="http://www.w3.org/2001/XMLSchema" xmlns:xs="http://www.w3.org/2001/XMLSchema" xmlns:p="http://schemas.microsoft.com/office/2006/metadata/properties" xmlns:ns1="http://schemas.microsoft.com/sharepoint/v3" xmlns:ns2="92f44aea-0793-4130-99f3-81cfdcd2cb51" xmlns:ns3="b75cebe1-3a5b-4639-b40e-ca68b8a4cbb5" targetNamespace="http://schemas.microsoft.com/office/2006/metadata/properties" ma:root="true" ma:fieldsID="1a2f6c5953a78a1abb1f7acbacb69f79" ns1:_="" ns2:_="" ns3:_="">
    <xsd:import namespace="http://schemas.microsoft.com/sharepoint/v3"/>
    <xsd:import namespace="92f44aea-0793-4130-99f3-81cfdcd2cb51"/>
    <xsd:import namespace="b75cebe1-3a5b-4639-b40e-ca68b8a4cb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CANVAS_x0020_LIVE_x0020_LINK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UploadComplete" minOccurs="0"/>
                <xsd:element ref="ns3:lcf76f155ced4ddcb4097134ff3c332f" minOccurs="0"/>
                <xsd:element ref="ns2:TaxCatchAll" minOccurs="0"/>
                <xsd:element ref="ns3:Date" minOccurs="0"/>
                <xsd:element ref="ns3:MediaServiceSearchProperties" minOccurs="0"/>
                <xsd:element ref="ns3:MediaServiceObjectDetectorVersions" minOccurs="0"/>
                <xsd:element ref="ns3:DateandTime" minOccurs="0"/>
                <xsd:element ref="ns3:_x0032_3Months" minOccurs="0"/>
                <xsd:element ref="ns3:Updated" minOccurs="0"/>
                <xsd:element ref="ns3:modif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44aea-0793-4130-99f3-81cfdcd2cb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dd2f8f8-2868-4154-8f21-b11e2edc9b92}" ma:internalName="TaxCatchAll" ma:showField="CatchAllData" ma:web="92f44aea-0793-4130-99f3-81cfdcd2c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cebe1-3a5b-4639-b40e-ca68b8a4c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CANVAS_x0020_LIVE_x0020_LINKS" ma:index="16" nillable="true" ma:displayName="CANVAS LIVE LINKS" ma:default="0" ma:internalName="CANVAS_x0020_LIVE_x0020_LINKS">
      <xsd:simpleType>
        <xsd:restriction base="dms:Boolean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UploadComplete" ma:index="24" nillable="true" ma:displayName="Upload Complete" ma:format="Dropdown" ma:internalName="UploadComplete">
      <xsd:simpleType>
        <xsd:restriction base="dms:Choice">
          <xsd:enumeration value="Yes"/>
          <xsd:enumeration value="No"/>
          <xsd:enumeration value="Empty"/>
          <xsd:enumeration value="Not Participating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Time" ma:internalName="Date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andTime" ma:index="31" nillable="true" ma:displayName="Date and Time" ma:format="DateTime" ma:internalName="DateandTime">
      <xsd:simpleType>
        <xsd:restriction base="dms:DateTime"/>
      </xsd:simpleType>
    </xsd:element>
    <xsd:element name="_x0032_3Months" ma:index="32" nillable="true" ma:displayName="23 Months" ma:format="Dropdown" ma:internalName="_x0032_3Months">
      <xsd:simpleType>
        <xsd:restriction base="dms:Text">
          <xsd:maxLength value="255"/>
        </xsd:restriction>
      </xsd:simpleType>
    </xsd:element>
    <xsd:element name="Updated" ma:index="33" nillable="true" ma:displayName="Updated" ma:format="DateOnly" ma:internalName="Updated">
      <xsd:simpleType>
        <xsd:restriction base="dms:DateTime"/>
      </xsd:simpleType>
    </xsd:element>
    <xsd:element name="modify" ma:index="34" nillable="true" ma:displayName="modify" ma:format="DateTime" ma:internalName="modify">
      <xsd:simpleType>
        <xsd:restriction base="dms:DateTime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VAS_x0020_LIVE_x0020_LINKS xmlns="b75cebe1-3a5b-4639-b40e-ca68b8a4cbb5">false</CANVAS_x0020_LIVE_x0020_LINKS>
    <_ip_UnifiedCompliancePolicyUIAction xmlns="http://schemas.microsoft.com/sharepoint/v3" xsi:nil="true"/>
    <UploadComplete xmlns="b75cebe1-3a5b-4639-b40e-ca68b8a4cbb5" xsi:nil="true"/>
    <lcf76f155ced4ddcb4097134ff3c332f xmlns="b75cebe1-3a5b-4639-b40e-ca68b8a4cbb5">
      <Terms xmlns="http://schemas.microsoft.com/office/infopath/2007/PartnerControls"/>
    </lcf76f155ced4ddcb4097134ff3c332f>
    <_ip_UnifiedCompliancePolicyProperties xmlns="http://schemas.microsoft.com/sharepoint/v3" xsi:nil="true"/>
    <TaxCatchAll xmlns="92f44aea-0793-4130-99f3-81cfdcd2cb51" xsi:nil="true"/>
    <Date xmlns="b75cebe1-3a5b-4639-b40e-ca68b8a4cbb5" xsi:nil="true"/>
    <DateandTime xmlns="b75cebe1-3a5b-4639-b40e-ca68b8a4cbb5" xsi:nil="true"/>
    <_x0032_3Months xmlns="b75cebe1-3a5b-4639-b40e-ca68b8a4cbb5" xsi:nil="true"/>
    <SharedWithUsers xmlns="92f44aea-0793-4130-99f3-81cfdcd2cb51">
      <UserInfo>
        <DisplayName>Rick R. Saylor</DisplayName>
        <AccountId>1520</AccountId>
        <AccountType/>
      </UserInfo>
    </SharedWithUsers>
    <modify xmlns="b75cebe1-3a5b-4639-b40e-ca68b8a4cbb5" xsi:nil="true"/>
    <Updated xmlns="b75cebe1-3a5b-4639-b40e-ca68b8a4cbb5" xsi:nil="true"/>
  </documentManagement>
</p:properties>
</file>

<file path=customXml/itemProps1.xml><?xml version="1.0" encoding="utf-8"?>
<ds:datastoreItem xmlns:ds="http://schemas.openxmlformats.org/officeDocument/2006/customXml" ds:itemID="{C09CDFED-BA48-408F-A442-3E4B87D86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10901-9AFC-4A76-BCE9-C70C46752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f44aea-0793-4130-99f3-81cfdcd2cb51"/>
    <ds:schemaRef ds:uri="b75cebe1-3a5b-4639-b40e-ca68b8a4c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2F14E-2FB2-44EB-9861-C6A75A3BA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98525C-7474-4D32-B643-8718C504B624}">
  <ds:schemaRefs>
    <ds:schemaRef ds:uri="http://schemas.microsoft.com/office/2006/metadata/properties"/>
    <ds:schemaRef ds:uri="http://schemas.microsoft.com/office/infopath/2007/PartnerControls"/>
    <ds:schemaRef ds:uri="b75cebe1-3a5b-4639-b40e-ca68b8a4cbb5"/>
    <ds:schemaRef ds:uri="http://schemas.microsoft.com/sharepoint/v3"/>
    <ds:schemaRef ds:uri="92f44aea-0793-4130-99f3-81cfdcd2cb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4</DocSecurity>
  <Lines>7</Lines>
  <Paragraphs>2</Paragraphs>
  <ScaleCrop>false</ScaleCrop>
  <Company>Pasco County School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CO COUNTY MIDDLE SCHOOL ATHLETIC CONFERENCE</dc:title>
  <dc:subject/>
  <dc:creator>Hudson Middle</dc:creator>
  <cp:keywords/>
  <cp:lastModifiedBy>Heather Stocks</cp:lastModifiedBy>
  <cp:revision>2</cp:revision>
  <cp:lastPrinted>2018-02-12T21:29:00Z</cp:lastPrinted>
  <dcterms:created xsi:type="dcterms:W3CDTF">2026-03-23T13:05:00Z</dcterms:created>
  <dcterms:modified xsi:type="dcterms:W3CDTF">2026-03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1BB43AA4354EBC88D0F650CEB23A</vt:lpwstr>
  </property>
  <property fmtid="{D5CDD505-2E9C-101B-9397-08002B2CF9AE}" pid="3" name="MediaServiceImageTags">
    <vt:lpwstr/>
  </property>
</Properties>
</file>